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80" w:rsidRDefault="00D96F80" w:rsidP="00D96F8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D96F80" w:rsidRDefault="00D96F80" w:rsidP="00D96F8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96F80" w:rsidRDefault="00D96F80" w:rsidP="00D96F80">
      <w:pPr>
        <w:autoSpaceDN w:val="0"/>
        <w:jc w:val="both"/>
        <w:rPr>
          <w:rFonts w:eastAsia="Calibri"/>
          <w:sz w:val="28"/>
          <w:szCs w:val="28"/>
        </w:rPr>
      </w:pPr>
    </w:p>
    <w:p w:rsidR="00D96F80" w:rsidRPr="00AA0196" w:rsidRDefault="00D96F80" w:rsidP="00D96F8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4.12.2020 года № 828-р</w:t>
      </w:r>
    </w:p>
    <w:p w:rsidR="00D65DE5" w:rsidRDefault="00D65DE5" w:rsidP="00CC48D2">
      <w:pPr>
        <w:jc w:val="both"/>
        <w:rPr>
          <w:sz w:val="28"/>
          <w:szCs w:val="28"/>
        </w:rPr>
      </w:pPr>
    </w:p>
    <w:p w:rsidR="00CC48D2" w:rsidRDefault="00D65DE5" w:rsidP="00CC48D2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CC48D2">
        <w:rPr>
          <w:sz w:val="28"/>
          <w:szCs w:val="28"/>
        </w:rPr>
        <w:t xml:space="preserve"> </w:t>
      </w:r>
    </w:p>
    <w:p w:rsidR="00CC48D2" w:rsidRDefault="00CC48D2" w:rsidP="00CC48D2">
      <w:pPr>
        <w:jc w:val="both"/>
        <w:rPr>
          <w:sz w:val="28"/>
          <w:szCs w:val="28"/>
        </w:rPr>
      </w:pPr>
      <w:r>
        <w:rPr>
          <w:sz w:val="28"/>
          <w:szCs w:val="28"/>
        </w:rPr>
        <w:t>в распоряжение администрации</w:t>
      </w:r>
    </w:p>
    <w:p w:rsidR="00CC48D2" w:rsidRDefault="00CC48D2" w:rsidP="00CC48D2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</w:t>
      </w:r>
    </w:p>
    <w:p w:rsidR="00CC48D2" w:rsidRDefault="00CC48D2" w:rsidP="00CC48D2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02.03.2020 года № 106-р</w:t>
      </w:r>
    </w:p>
    <w:p w:rsidR="00CC48D2" w:rsidRDefault="00CC48D2" w:rsidP="00CC48D2">
      <w:pPr>
        <w:jc w:val="both"/>
        <w:rPr>
          <w:sz w:val="28"/>
          <w:szCs w:val="28"/>
        </w:rPr>
      </w:pPr>
    </w:p>
    <w:p w:rsidR="00CC48D2" w:rsidRDefault="00CC48D2" w:rsidP="00CC48D2">
      <w:pPr>
        <w:jc w:val="both"/>
        <w:rPr>
          <w:sz w:val="28"/>
          <w:szCs w:val="28"/>
        </w:rPr>
      </w:pPr>
    </w:p>
    <w:p w:rsidR="00CC48D2" w:rsidRDefault="00CC48D2" w:rsidP="00CC48D2">
      <w:pPr>
        <w:jc w:val="both"/>
        <w:rPr>
          <w:sz w:val="28"/>
          <w:szCs w:val="28"/>
        </w:rPr>
      </w:pPr>
    </w:p>
    <w:p w:rsidR="00CC48D2" w:rsidRDefault="00CC48D2" w:rsidP="00CC4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</w:t>
      </w:r>
    </w:p>
    <w:p w:rsidR="00CC48D2" w:rsidRDefault="00CC48D2" w:rsidP="00CC4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аспоряжение администрации Карталинского муниципального района от 02.03.2020 года № 106-р «О назначении куратора по проведению реконструкции здания Муниципального дошкольного образовательного учреждения «Центр развития ребенка – детский </w:t>
      </w:r>
      <w:r w:rsidR="00D65DE5">
        <w:rPr>
          <w:sz w:val="28"/>
          <w:szCs w:val="28"/>
        </w:rPr>
        <w:t>сад № 155 г. Карталы»»  следующее изменение</w:t>
      </w:r>
      <w:r>
        <w:rPr>
          <w:sz w:val="28"/>
          <w:szCs w:val="28"/>
        </w:rPr>
        <w:t>:</w:t>
      </w:r>
    </w:p>
    <w:p w:rsidR="00CC48D2" w:rsidRDefault="00CC48D2" w:rsidP="00CC4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</w:t>
      </w:r>
      <w:r w:rsidR="00D65DE5">
        <w:rPr>
          <w:sz w:val="28"/>
          <w:szCs w:val="28"/>
        </w:rPr>
        <w:t xml:space="preserve">указанного распоряжения </w:t>
      </w:r>
      <w:r>
        <w:rPr>
          <w:sz w:val="28"/>
          <w:szCs w:val="28"/>
        </w:rPr>
        <w:t>вместо слов «заместителя главы Карталинского муниципального района, начальника Управления строительства, инфраструктуры и жилищно-коммунального хозяйства Карталинского муниципального район</w:t>
      </w:r>
      <w:r w:rsidR="00EC0F94">
        <w:rPr>
          <w:sz w:val="28"/>
          <w:szCs w:val="28"/>
        </w:rPr>
        <w:t>а Ломовцева С.В.» читать слова</w:t>
      </w:r>
      <w:r>
        <w:rPr>
          <w:sz w:val="28"/>
          <w:szCs w:val="28"/>
        </w:rPr>
        <w:t xml:space="preserve"> «заместителя главы Карталинского муниципального района по строительству, жилищно-коммунальному хозяйству, тр</w:t>
      </w:r>
      <w:r w:rsidR="00EC0F94">
        <w:rPr>
          <w:sz w:val="28"/>
          <w:szCs w:val="28"/>
        </w:rPr>
        <w:t>анспорту и связи Аскерова А.А.», далее по тексту.</w:t>
      </w:r>
    </w:p>
    <w:p w:rsidR="00CC48D2" w:rsidRDefault="00CC48D2" w:rsidP="00CC4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 настоящее распоряжение на официальном сайте администрации Карталинского муниципального района.</w:t>
      </w:r>
    </w:p>
    <w:p w:rsidR="00CC48D2" w:rsidRDefault="00CC48D2" w:rsidP="00CC4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аспоряжения оставляю за собой.</w:t>
      </w:r>
    </w:p>
    <w:p w:rsidR="00CC48D2" w:rsidRDefault="00CC48D2" w:rsidP="00CC48D2">
      <w:pPr>
        <w:widowControl w:val="0"/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D65DE5" w:rsidRDefault="00D65DE5" w:rsidP="00CC48D2">
      <w:pPr>
        <w:widowControl w:val="0"/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D65DE5" w:rsidRDefault="00D65DE5" w:rsidP="00CC48D2">
      <w:pPr>
        <w:widowControl w:val="0"/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CC48D2" w:rsidRDefault="00CC48D2" w:rsidP="00CC48D2">
      <w:pPr>
        <w:tabs>
          <w:tab w:val="left" w:pos="6255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Карталинского</w:t>
      </w:r>
    </w:p>
    <w:p w:rsidR="00CC48D2" w:rsidRDefault="00CC48D2" w:rsidP="00D65DE5">
      <w:pPr>
        <w:tabs>
          <w:tab w:val="left" w:pos="6255"/>
        </w:tabs>
        <w:jc w:val="both"/>
        <w:rPr>
          <w:sz w:val="26"/>
          <w:szCs w:val="26"/>
        </w:rPr>
      </w:pPr>
      <w:r>
        <w:rPr>
          <w:rFonts w:eastAsia="Calibri"/>
          <w:sz w:val="28"/>
          <w:szCs w:val="28"/>
          <w:lang w:eastAsia="en-US"/>
        </w:rPr>
        <w:t>муниципального 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А.Г. Вдовин</w:t>
      </w:r>
    </w:p>
    <w:p w:rsidR="00CC48D2" w:rsidRDefault="00CC48D2" w:rsidP="00CC48D2">
      <w:pPr>
        <w:tabs>
          <w:tab w:val="left" w:pos="6255"/>
        </w:tabs>
        <w:rPr>
          <w:sz w:val="26"/>
          <w:szCs w:val="26"/>
        </w:rPr>
      </w:pPr>
    </w:p>
    <w:p w:rsidR="00CC48D2" w:rsidRDefault="00CC48D2" w:rsidP="00CC48D2">
      <w:pPr>
        <w:tabs>
          <w:tab w:val="left" w:pos="6255"/>
        </w:tabs>
        <w:rPr>
          <w:sz w:val="26"/>
          <w:szCs w:val="26"/>
        </w:rPr>
      </w:pPr>
    </w:p>
    <w:p w:rsidR="00CC48D2" w:rsidRDefault="00CC48D2" w:rsidP="00CC48D2">
      <w:pPr>
        <w:tabs>
          <w:tab w:val="left" w:pos="6255"/>
        </w:tabs>
        <w:rPr>
          <w:sz w:val="26"/>
          <w:szCs w:val="26"/>
        </w:rPr>
      </w:pPr>
    </w:p>
    <w:p w:rsidR="00CC48D2" w:rsidRDefault="00CC48D2" w:rsidP="00CC48D2">
      <w:pPr>
        <w:tabs>
          <w:tab w:val="left" w:pos="6255"/>
        </w:tabs>
        <w:rPr>
          <w:sz w:val="26"/>
          <w:szCs w:val="26"/>
        </w:rPr>
      </w:pPr>
    </w:p>
    <w:p w:rsidR="00BC5199" w:rsidRDefault="00BC5199" w:rsidP="00D65DE5">
      <w:pPr>
        <w:jc w:val="both"/>
        <w:rPr>
          <w:sz w:val="26"/>
          <w:szCs w:val="26"/>
        </w:rPr>
      </w:pPr>
    </w:p>
    <w:p w:rsidR="00D65DE5" w:rsidRDefault="00D65DE5" w:rsidP="00D65DE5">
      <w:pPr>
        <w:jc w:val="both"/>
        <w:rPr>
          <w:sz w:val="26"/>
          <w:szCs w:val="26"/>
        </w:rPr>
      </w:pPr>
    </w:p>
    <w:p w:rsidR="00D65DE5" w:rsidRPr="00D65DE5" w:rsidRDefault="00D65DE5" w:rsidP="00D65DE5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D65DE5" w:rsidRPr="00D65DE5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70B" w:rsidRDefault="002C670B" w:rsidP="00997407">
      <w:r>
        <w:separator/>
      </w:r>
    </w:p>
  </w:endnote>
  <w:endnote w:type="continuationSeparator" w:id="1">
    <w:p w:rsidR="002C670B" w:rsidRDefault="002C670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70B" w:rsidRDefault="002C670B" w:rsidP="00997407">
      <w:r>
        <w:separator/>
      </w:r>
    </w:p>
  </w:footnote>
  <w:footnote w:type="continuationSeparator" w:id="1">
    <w:p w:rsidR="002C670B" w:rsidRDefault="002C670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BA5557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6F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C670B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5F7086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367F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5557"/>
    <w:rsid w:val="00BA75E3"/>
    <w:rsid w:val="00BB4F51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48D2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3E36"/>
    <w:rsid w:val="00D65864"/>
    <w:rsid w:val="00D65DE5"/>
    <w:rsid w:val="00D831F0"/>
    <w:rsid w:val="00D867BD"/>
    <w:rsid w:val="00D908E8"/>
    <w:rsid w:val="00D92AB1"/>
    <w:rsid w:val="00D93156"/>
    <w:rsid w:val="00D95714"/>
    <w:rsid w:val="00D96F80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C04B0"/>
    <w:rsid w:val="00EC0F94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12-03T11:01:00Z</cp:lastPrinted>
  <dcterms:created xsi:type="dcterms:W3CDTF">2020-12-03T09:22:00Z</dcterms:created>
  <dcterms:modified xsi:type="dcterms:W3CDTF">2020-12-04T06:14:00Z</dcterms:modified>
</cp:coreProperties>
</file>